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2F" w:rsidRPr="007E5421" w:rsidRDefault="00082C2F" w:rsidP="007E5421">
      <w:pPr>
        <w:pStyle w:val="Arial10Lihavoitu"/>
      </w:pPr>
    </w:p>
    <w:p w:rsidR="007E5421" w:rsidRPr="00295E44" w:rsidRDefault="007E5421" w:rsidP="007E5421">
      <w:pPr>
        <w:pStyle w:val="Arial12lihavoitu"/>
        <w:rPr>
          <w:lang w:val="sv-FI"/>
        </w:rPr>
      </w:pPr>
      <w:r w:rsidRPr="00295E44">
        <w:rPr>
          <w:lang w:val="sv-FI"/>
        </w:rPr>
        <w:t>BLAN</w:t>
      </w:r>
      <w:r w:rsidR="00091AD7">
        <w:rPr>
          <w:lang w:val="sv-FI"/>
        </w:rPr>
        <w:t>KETT FÖR FINANSIERINGSPLAN FÖR Kultur</w:t>
      </w:r>
      <w:r w:rsidRPr="00295E44">
        <w:rPr>
          <w:lang w:val="sv-FI"/>
        </w:rPr>
        <w:t>ANLÄGGNINGAR</w:t>
      </w:r>
    </w:p>
    <w:p w:rsidR="007E5421" w:rsidRPr="00295E44" w:rsidRDefault="007E5421" w:rsidP="007E5421">
      <w:pPr>
        <w:pStyle w:val="Arial12lihavoitu"/>
        <w:rPr>
          <w:lang w:val="sv-FI"/>
        </w:rPr>
      </w:pPr>
      <w:r w:rsidRPr="00295E44">
        <w:rPr>
          <w:lang w:val="sv-FI"/>
        </w:rPr>
        <w:t>BESKRIVNING AV ANLÄGGNINGSPROJEKTET</w:t>
      </w:r>
    </w:p>
    <w:p w:rsidR="007E5421" w:rsidRPr="00295E44" w:rsidRDefault="007E5421" w:rsidP="007E5421">
      <w:pPr>
        <w:pStyle w:val="Arial10Lihavoitu"/>
        <w:rPr>
          <w:lang w:val="sv-FI"/>
        </w:rPr>
      </w:pPr>
    </w:p>
    <w:p w:rsidR="007E5421" w:rsidRPr="00295E44" w:rsidRDefault="007E5421" w:rsidP="007E5421">
      <w:pPr>
        <w:pStyle w:val="Arial10Lihavoitu"/>
        <w:rPr>
          <w:lang w:val="sv-FI"/>
        </w:rPr>
      </w:pPr>
      <w:r w:rsidRPr="00295E44">
        <w:rPr>
          <w:lang w:val="sv-FI"/>
        </w:rPr>
        <w:t>1. P</w:t>
      </w:r>
      <w:r>
        <w:rPr>
          <w:lang w:val="sv-FI"/>
        </w:rPr>
        <w:t>rojektgenomföra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3"/>
      </w:tblGrid>
      <w:tr w:rsidR="007E5421" w:rsidRPr="0048449C" w:rsidTr="00BB5D8A">
        <w:trPr>
          <w:trHeight w:hRule="exact" w:val="567"/>
        </w:trPr>
        <w:tc>
          <w:tcPr>
            <w:tcW w:w="10345" w:type="dxa"/>
            <w:gridSpan w:val="2"/>
          </w:tcPr>
          <w:p w:rsidR="007E5421" w:rsidRPr="0048449C" w:rsidRDefault="007E5421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 xml:space="preserve">Projektgenomförarens namn </w:t>
            </w:r>
          </w:p>
          <w:p w:rsidR="007E5421" w:rsidRPr="0048449C" w:rsidRDefault="007E5421" w:rsidP="00BB5D8A">
            <w:pPr>
              <w:pStyle w:val="Lomakekentta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0" w:name="Teksti8"/>
            <w:r w:rsidRPr="0048449C">
              <w:rPr>
                <w:lang w:val="sv-FI"/>
              </w:rPr>
              <w:instrText xml:space="preserve"> FORMTEXT </w:instrText>
            </w:r>
            <w:r w:rsidRPr="0048449C">
              <w:rPr>
                <w:lang w:val="sv-FI"/>
              </w:rPr>
            </w:r>
            <w:r w:rsidRPr="0048449C"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fldChar w:fldCharType="end"/>
            </w:r>
            <w:bookmarkEnd w:id="0"/>
          </w:p>
        </w:tc>
      </w:tr>
      <w:tr w:rsidR="007E5421" w:rsidRPr="0048449C" w:rsidTr="00BB5D8A">
        <w:trPr>
          <w:trHeight w:hRule="exact" w:val="567"/>
        </w:trPr>
        <w:tc>
          <w:tcPr>
            <w:tcW w:w="10345" w:type="dxa"/>
            <w:gridSpan w:val="2"/>
          </w:tcPr>
          <w:p w:rsidR="007E5421" w:rsidRPr="0048449C" w:rsidRDefault="007E5421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Kontaktperson</w:t>
            </w:r>
          </w:p>
          <w:p w:rsidR="007E5421" w:rsidRPr="0048449C" w:rsidRDefault="007E5421" w:rsidP="00BB5D8A">
            <w:pPr>
              <w:pStyle w:val="Lomakekentta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" w:name="Teksti9"/>
            <w:r w:rsidRPr="0048449C">
              <w:rPr>
                <w:lang w:val="sv-FI"/>
              </w:rPr>
              <w:instrText xml:space="preserve"> FORMTEXT </w:instrText>
            </w:r>
            <w:r w:rsidRPr="0048449C">
              <w:rPr>
                <w:lang w:val="sv-FI"/>
              </w:rPr>
            </w:r>
            <w:r w:rsidRPr="0048449C"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fldChar w:fldCharType="end"/>
            </w:r>
            <w:bookmarkEnd w:id="1"/>
          </w:p>
        </w:tc>
      </w:tr>
      <w:tr w:rsidR="007E5421" w:rsidRPr="0048449C" w:rsidTr="00BB5D8A">
        <w:trPr>
          <w:trHeight w:hRule="exact" w:val="567"/>
        </w:trPr>
        <w:tc>
          <w:tcPr>
            <w:tcW w:w="5172" w:type="dxa"/>
          </w:tcPr>
          <w:p w:rsidR="007E5421" w:rsidRDefault="007E5421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Kontaktpersonens telefonnummer</w:t>
            </w:r>
          </w:p>
          <w:p w:rsidR="00E14F51" w:rsidRPr="0048449C" w:rsidRDefault="00E14F51" w:rsidP="00BB5D8A">
            <w:pPr>
              <w:pStyle w:val="Arial9"/>
              <w:rPr>
                <w:lang w:val="sv-FI"/>
              </w:rPr>
            </w:pPr>
          </w:p>
          <w:p w:rsidR="007E5421" w:rsidRPr="0048449C" w:rsidRDefault="007E5421" w:rsidP="00BB5D8A">
            <w:pPr>
              <w:pStyle w:val="Lomakekentta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48449C">
              <w:rPr>
                <w:lang w:val="sv-FI"/>
              </w:rPr>
              <w:instrText xml:space="preserve"> FORMTEXT </w:instrText>
            </w:r>
            <w:r w:rsidRPr="0048449C">
              <w:rPr>
                <w:lang w:val="sv-FI"/>
              </w:rPr>
            </w:r>
            <w:r w:rsidRPr="0048449C"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fldChar w:fldCharType="end"/>
            </w:r>
            <w:bookmarkEnd w:id="2"/>
          </w:p>
        </w:tc>
        <w:tc>
          <w:tcPr>
            <w:tcW w:w="5173" w:type="dxa"/>
          </w:tcPr>
          <w:p w:rsidR="007E5421" w:rsidRPr="0048449C" w:rsidRDefault="007E5421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Kontaktpersonens e-post</w:t>
            </w:r>
          </w:p>
          <w:p w:rsidR="007E5421" w:rsidRPr="0048449C" w:rsidRDefault="007E5421" w:rsidP="00BB5D8A">
            <w:pPr>
              <w:pStyle w:val="Lomakekentta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48449C">
              <w:rPr>
                <w:lang w:val="sv-FI"/>
              </w:rPr>
              <w:instrText xml:space="preserve"> FORMTEXT </w:instrText>
            </w:r>
            <w:r w:rsidRPr="0048449C">
              <w:rPr>
                <w:lang w:val="sv-FI"/>
              </w:rPr>
            </w:r>
            <w:r w:rsidRPr="0048449C"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t> </w:t>
            </w:r>
            <w:r w:rsidRPr="0048449C">
              <w:rPr>
                <w:lang w:val="sv-FI"/>
              </w:rPr>
              <w:fldChar w:fldCharType="end"/>
            </w:r>
            <w:bookmarkEnd w:id="3"/>
          </w:p>
        </w:tc>
      </w:tr>
    </w:tbl>
    <w:p w:rsidR="00E571F8" w:rsidRDefault="007E5421" w:rsidP="00E571F8">
      <w:pPr>
        <w:pStyle w:val="Arial10Lihavoitu"/>
      </w:pPr>
      <w:r w:rsidRPr="00295E44">
        <w:rPr>
          <w:lang w:val="sv-FI"/>
        </w:rPr>
        <w:t>2. Projekt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505"/>
        <w:gridCol w:w="1480"/>
        <w:gridCol w:w="142"/>
        <w:gridCol w:w="102"/>
        <w:gridCol w:w="323"/>
        <w:gridCol w:w="992"/>
        <w:gridCol w:w="142"/>
        <w:gridCol w:w="267"/>
        <w:gridCol w:w="583"/>
        <w:gridCol w:w="2552"/>
        <w:gridCol w:w="314"/>
      </w:tblGrid>
      <w:tr w:rsidR="00D37D3A" w:rsidRPr="00A22FBD" w:rsidTr="0099332C">
        <w:trPr>
          <w:trHeight w:hRule="exact" w:val="567"/>
        </w:trPr>
        <w:tc>
          <w:tcPr>
            <w:tcW w:w="10345" w:type="dxa"/>
            <w:gridSpan w:val="13"/>
          </w:tcPr>
          <w:p w:rsidR="00D37D3A" w:rsidRPr="00E571F8" w:rsidRDefault="00D37D3A" w:rsidP="006509D3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K</w:t>
            </w:r>
            <w:r>
              <w:rPr>
                <w:lang w:val="sv-FI"/>
              </w:rPr>
              <w:t>ommunen där projektet genomförs</w:t>
            </w:r>
          </w:p>
          <w:p w:rsidR="00D37D3A" w:rsidRPr="008A5325" w:rsidRDefault="00D37D3A" w:rsidP="006509D3">
            <w:pPr>
              <w:pStyle w:val="Lomakekentta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D37D3A" w:rsidRPr="008A5325" w:rsidRDefault="00D37D3A" w:rsidP="006509D3">
            <w:pPr>
              <w:pStyle w:val="Lomakekentta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37D3A" w:rsidRPr="00A22FBD" w:rsidTr="00750776">
        <w:trPr>
          <w:trHeight w:hRule="exact" w:val="567"/>
        </w:trPr>
        <w:tc>
          <w:tcPr>
            <w:tcW w:w="10345" w:type="dxa"/>
            <w:gridSpan w:val="13"/>
            <w:tcBorders>
              <w:bottom w:val="single" w:sz="4" w:space="0" w:color="auto"/>
            </w:tcBorders>
          </w:tcPr>
          <w:p w:rsidR="00D37D3A" w:rsidRPr="00342883" w:rsidRDefault="00342883" w:rsidP="006509D3">
            <w:pPr>
              <w:pStyle w:val="Arial9"/>
            </w:pPr>
            <w:proofErr w:type="spellStart"/>
            <w:r w:rsidRPr="00342883">
              <w:t>Understödets</w:t>
            </w:r>
            <w:proofErr w:type="spellEnd"/>
            <w:r w:rsidRPr="00342883">
              <w:t xml:space="preserve"> </w:t>
            </w:r>
            <w:proofErr w:type="spellStart"/>
            <w:r w:rsidRPr="00342883">
              <w:t>användningsändamål</w:t>
            </w:r>
            <w:proofErr w:type="spellEnd"/>
          </w:p>
          <w:p w:rsidR="00D37D3A" w:rsidRPr="0048449C" w:rsidRDefault="00D37D3A" w:rsidP="006509D3">
            <w:pPr>
              <w:pStyle w:val="Arial9"/>
              <w:rPr>
                <w:lang w:val="sv-FI"/>
              </w:rPr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571F8" w:rsidRPr="00F90756" w:rsidTr="006509D3">
        <w:trPr>
          <w:trHeight w:hRule="exact" w:val="851"/>
        </w:trPr>
        <w:tc>
          <w:tcPr>
            <w:tcW w:w="10345" w:type="dxa"/>
            <w:gridSpan w:val="13"/>
            <w:tcBorders>
              <w:top w:val="single" w:sz="4" w:space="0" w:color="auto"/>
              <w:bottom w:val="nil"/>
            </w:tcBorders>
          </w:tcPr>
          <w:p w:rsidR="00E571F8" w:rsidRPr="00E571F8" w:rsidRDefault="00E571F8" w:rsidP="006509D3">
            <w:pPr>
              <w:pStyle w:val="Arial9"/>
              <w:rPr>
                <w:lang w:val="sv-FI"/>
              </w:rPr>
            </w:pPr>
            <w:r>
              <w:rPr>
                <w:lang w:val="sv-FI"/>
              </w:rPr>
              <w:t>Projekttyp</w:t>
            </w:r>
          </w:p>
          <w:p w:rsidR="00E571F8" w:rsidRPr="00E571F8" w:rsidRDefault="00E571F8" w:rsidP="006509D3">
            <w:pPr>
              <w:pStyle w:val="Arial9"/>
              <w:rPr>
                <w:lang w:val="sv-FI"/>
              </w:rPr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571F8">
              <w:rPr>
                <w:lang w:val="sv-FI"/>
              </w:rP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Pr="00E571F8">
              <w:rPr>
                <w:lang w:val="sv-FI"/>
              </w:rPr>
              <w:t xml:space="preserve"> </w:t>
            </w:r>
            <w:r w:rsidR="0011185A">
              <w:rPr>
                <w:lang w:val="sv-FI"/>
              </w:rPr>
              <w:t>Nybyggnad</w:t>
            </w:r>
            <w:r w:rsidR="0011185A">
              <w:rPr>
                <w:lang w:val="sv-FI"/>
              </w:rPr>
              <w:tab/>
            </w:r>
            <w:r w:rsidRPr="00E571F8">
              <w:rPr>
                <w:lang w:val="sv-FI"/>
              </w:rPr>
              <w:tab/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71F8">
              <w:rPr>
                <w:lang w:val="sv-FI"/>
              </w:rP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Pr="00E571F8">
              <w:rPr>
                <w:lang w:val="sv-FI"/>
              </w:rPr>
              <w:t xml:space="preserve"> </w:t>
            </w:r>
            <w:r w:rsidRPr="0048449C">
              <w:rPr>
                <w:lang w:val="sv-FI"/>
              </w:rPr>
              <w:t>Ombyggnad</w:t>
            </w:r>
            <w:r w:rsidRPr="00E571F8">
              <w:rPr>
                <w:lang w:val="sv-FI"/>
              </w:rPr>
              <w:tab/>
            </w:r>
            <w:r>
              <w:fldChar w:fldCharType="begin">
                <w:ffData>
                  <w:name w:val="Valinta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571F8">
              <w:rPr>
                <w:lang w:val="sv-FI"/>
              </w:rP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Pr="00E571F8">
              <w:rPr>
                <w:lang w:val="sv-FI"/>
              </w:rPr>
              <w:t xml:space="preserve"> </w:t>
            </w:r>
            <w:r w:rsidRPr="0048449C">
              <w:rPr>
                <w:lang w:val="sv-FI"/>
              </w:rPr>
              <w:t>Tillbyggnad</w:t>
            </w:r>
            <w:r w:rsidRPr="00E571F8">
              <w:rPr>
                <w:lang w:val="sv-FI"/>
              </w:rPr>
              <w:tab/>
            </w:r>
          </w:p>
          <w:p w:rsidR="00E571F8" w:rsidRPr="0011185A" w:rsidRDefault="00E571F8" w:rsidP="00E571F8">
            <w:pPr>
              <w:pStyle w:val="Arial9"/>
              <w:rPr>
                <w:lang w:val="sv-FI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1185A">
              <w:rPr>
                <w:lang w:val="sv-FI"/>
              </w:rP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Pr="0011185A">
              <w:rPr>
                <w:lang w:val="sv-FI"/>
              </w:rPr>
              <w:t xml:space="preserve"> Utrustning </w:t>
            </w:r>
            <w:r w:rsidRPr="0011185A">
              <w:rPr>
                <w:lang w:val="sv-FI"/>
              </w:rPr>
              <w:tab/>
            </w:r>
            <w:r w:rsidRPr="0011185A">
              <w:rPr>
                <w:lang w:val="sv-FI"/>
              </w:rPr>
              <w:tab/>
            </w: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1185A">
              <w:rPr>
                <w:lang w:val="sv-FI"/>
              </w:rP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Pr="0011185A">
              <w:rPr>
                <w:lang w:val="sv-FI"/>
              </w:rPr>
              <w:t xml:space="preserve"> </w:t>
            </w:r>
            <w:r w:rsidRPr="0048449C">
              <w:rPr>
                <w:lang w:val="sv-FI"/>
              </w:rPr>
              <w:t>Anskaffning</w:t>
            </w:r>
          </w:p>
        </w:tc>
      </w:tr>
      <w:tr w:rsidR="00E571F8" w:rsidRPr="0011185A" w:rsidTr="00E571F8">
        <w:trPr>
          <w:trHeight w:hRule="exact" w:val="567"/>
        </w:trPr>
        <w:tc>
          <w:tcPr>
            <w:tcW w:w="5495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E571F8" w:rsidRPr="00E571F8" w:rsidRDefault="00E571F8" w:rsidP="00E571F8">
            <w:pPr>
              <w:pStyle w:val="Arial9"/>
              <w:rPr>
                <w:lang w:val="sv-FI"/>
              </w:rPr>
            </w:pPr>
            <w:r w:rsidRPr="00E571F8">
              <w:rPr>
                <w:lang w:val="sv-FI"/>
              </w:rPr>
              <w:t>Om det gäller ett ombyggnadsobjekt, när har byggnaden uppförts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1F8" w:rsidRPr="0011185A" w:rsidRDefault="00E571F8" w:rsidP="00E571F8">
            <w:pPr>
              <w:pStyle w:val="Lomakekentta"/>
              <w:rPr>
                <w:lang w:val="sv-FI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" w:name="Teksti34"/>
            <w:r w:rsidRPr="0011185A">
              <w:rPr>
                <w:lang w:val="sv-FI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vAlign w:val="bottom"/>
          </w:tcPr>
          <w:p w:rsidR="00E571F8" w:rsidRPr="0011185A" w:rsidRDefault="00E571F8" w:rsidP="006509D3">
            <w:pPr>
              <w:pStyle w:val="Arial9"/>
              <w:rPr>
                <w:lang w:val="sv-FI"/>
              </w:rPr>
            </w:pPr>
          </w:p>
        </w:tc>
      </w:tr>
      <w:tr w:rsidR="00E571F8" w:rsidRPr="00A22FBD" w:rsidTr="00E571F8">
        <w:trPr>
          <w:trHeight w:hRule="exact" w:val="567"/>
        </w:trPr>
        <w:tc>
          <w:tcPr>
            <w:tcW w:w="6487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E571F8" w:rsidRPr="00E571F8" w:rsidRDefault="00E571F8" w:rsidP="00E571F8">
            <w:pPr>
              <w:pStyle w:val="Arial9"/>
              <w:rPr>
                <w:lang w:val="sv-FI"/>
              </w:rPr>
            </w:pPr>
            <w:r w:rsidRPr="00E571F8">
              <w:rPr>
                <w:lang w:val="sv-FI"/>
              </w:rPr>
              <w:t>Om det gäller ett ombyggnadsobjekt, när har objektets skick bedömts, datum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71F8" w:rsidRPr="00EF0144" w:rsidRDefault="00E571F8" w:rsidP="00E571F8">
            <w:pPr>
              <w:pStyle w:val="Lomakekentta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" w:name="Teksti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vAlign w:val="bottom"/>
          </w:tcPr>
          <w:p w:rsidR="00E571F8" w:rsidRPr="00EF0144" w:rsidRDefault="00E571F8" w:rsidP="006509D3">
            <w:pPr>
              <w:pStyle w:val="Arial9"/>
            </w:pPr>
          </w:p>
        </w:tc>
      </w:tr>
      <w:tr w:rsidR="00E571F8" w:rsidRPr="00A22FBD" w:rsidTr="00E571F8">
        <w:trPr>
          <w:trHeight w:hRule="exact" w:val="567"/>
        </w:trPr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E571F8" w:rsidRPr="00E571F8" w:rsidRDefault="00E571F8" w:rsidP="00E571F8">
            <w:pPr>
              <w:pStyle w:val="Arial9"/>
              <w:rPr>
                <w:lang w:val="sv-FI"/>
              </w:rPr>
            </w:pPr>
            <w:r w:rsidRPr="00E571F8">
              <w:rPr>
                <w:lang w:val="sv-FI"/>
              </w:rPr>
              <w:t>Om det gäller ett ombyggnadsobjekt, när har objektets skick undersökts, datum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71F8" w:rsidRPr="00EF0144" w:rsidRDefault="00E571F8" w:rsidP="006509D3">
            <w:pPr>
              <w:pStyle w:val="Lomakekentta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" w:name="Teksti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vAlign w:val="bottom"/>
          </w:tcPr>
          <w:p w:rsidR="00E571F8" w:rsidRPr="00EF0144" w:rsidRDefault="00E571F8" w:rsidP="006509D3">
            <w:pPr>
              <w:pStyle w:val="Arial9"/>
            </w:pPr>
          </w:p>
        </w:tc>
      </w:tr>
      <w:tr w:rsidR="00E571F8" w:rsidRPr="00A22FBD" w:rsidTr="006509D3">
        <w:trPr>
          <w:trHeight w:hRule="exact" w:val="113"/>
        </w:trPr>
        <w:tc>
          <w:tcPr>
            <w:tcW w:w="10345" w:type="dxa"/>
            <w:gridSpan w:val="13"/>
            <w:tcBorders>
              <w:top w:val="nil"/>
              <w:bottom w:val="single" w:sz="4" w:space="0" w:color="auto"/>
            </w:tcBorders>
          </w:tcPr>
          <w:p w:rsidR="00E571F8" w:rsidRPr="00EF0144" w:rsidRDefault="00E571F8" w:rsidP="006509D3">
            <w:pPr>
              <w:pStyle w:val="Arial9"/>
            </w:pPr>
          </w:p>
        </w:tc>
      </w:tr>
      <w:tr w:rsidR="00E571F8" w:rsidRPr="00F90756" w:rsidTr="006509D3">
        <w:trPr>
          <w:trHeight w:hRule="exact" w:val="482"/>
        </w:trPr>
        <w:tc>
          <w:tcPr>
            <w:tcW w:w="10345" w:type="dxa"/>
            <w:gridSpan w:val="13"/>
            <w:tcBorders>
              <w:top w:val="single" w:sz="4" w:space="0" w:color="auto"/>
              <w:bottom w:val="nil"/>
            </w:tcBorders>
          </w:tcPr>
          <w:p w:rsidR="00E571F8" w:rsidRPr="0011185A" w:rsidRDefault="0011185A" w:rsidP="006509D3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G</w:t>
            </w:r>
            <w:r>
              <w:rPr>
                <w:lang w:val="sv-FI"/>
              </w:rPr>
              <w:t>äller det ett gemensamt projekt</w:t>
            </w:r>
          </w:p>
          <w:p w:rsidR="00E571F8" w:rsidRPr="0011185A" w:rsidRDefault="00E571F8" w:rsidP="006509D3">
            <w:pPr>
              <w:pStyle w:val="Arial9"/>
              <w:rPr>
                <w:lang w:val="sv-FI"/>
              </w:rPr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1185A">
              <w:rPr>
                <w:lang w:val="sv-FI"/>
              </w:rP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Pr="0011185A">
              <w:rPr>
                <w:lang w:val="sv-FI"/>
              </w:rPr>
              <w:t xml:space="preserve"> </w:t>
            </w:r>
            <w:r w:rsidR="0011185A" w:rsidRPr="0011185A">
              <w:rPr>
                <w:lang w:val="sv-FI"/>
              </w:rPr>
              <w:t>Nej</w:t>
            </w:r>
          </w:p>
        </w:tc>
      </w:tr>
      <w:tr w:rsidR="00E571F8" w:rsidRPr="00A22FBD" w:rsidTr="006509D3">
        <w:trPr>
          <w:trHeight w:hRule="exact" w:val="284"/>
        </w:trPr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E571F8" w:rsidRPr="0046741F" w:rsidRDefault="00E571F8" w:rsidP="0011185A">
            <w:pPr>
              <w:pStyle w:val="Arial9"/>
            </w:pPr>
            <w:r w:rsidRPr="00A22FBD">
              <w:rPr>
                <w:rStyle w:val="Arial9Char"/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2FBD">
              <w:rPr>
                <w:rStyle w:val="Arial9Char"/>
                <w:b/>
              </w:rPr>
              <w:instrText xml:space="preserve"> FORMCHECKBOX </w:instrText>
            </w:r>
            <w:r w:rsidR="009406EB">
              <w:rPr>
                <w:rStyle w:val="Arial9Char"/>
                <w:b/>
              </w:rPr>
            </w:r>
            <w:r w:rsidR="009406EB">
              <w:rPr>
                <w:rStyle w:val="Arial9Char"/>
                <w:b/>
              </w:rPr>
              <w:fldChar w:fldCharType="separate"/>
            </w:r>
            <w:r w:rsidRPr="00A22FBD">
              <w:rPr>
                <w:rStyle w:val="Arial9Char"/>
                <w:b/>
              </w:rPr>
              <w:fldChar w:fldCharType="end"/>
            </w:r>
            <w:r w:rsidR="0011185A">
              <w:t xml:space="preserve"> Ja</w:t>
            </w:r>
            <w:r w:rsidRPr="0046741F">
              <w:t xml:space="preserve">. </w:t>
            </w:r>
            <w:r w:rsidR="0011185A">
              <w:t>Med vem</w:t>
            </w:r>
            <w:r w:rsidRPr="0046741F">
              <w:t>?</w:t>
            </w: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1F8" w:rsidRDefault="00E571F8" w:rsidP="006509D3">
            <w:pPr>
              <w:pStyle w:val="Lomakekentta"/>
            </w:pPr>
            <w:r w:rsidRPr="006D6900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D6900">
              <w:instrText xml:space="preserve"> FORMTEXT </w:instrText>
            </w:r>
            <w:r w:rsidRPr="006D6900">
              <w:fldChar w:fldCharType="separate"/>
            </w:r>
            <w:r w:rsidRPr="006D6900">
              <w:t> </w:t>
            </w:r>
            <w:r w:rsidRPr="006D6900">
              <w:t> </w:t>
            </w:r>
            <w:r w:rsidRPr="006D6900">
              <w:t> </w:t>
            </w:r>
            <w:r w:rsidRPr="006D6900">
              <w:t> </w:t>
            </w:r>
            <w:r w:rsidRPr="006D6900">
              <w:t> </w:t>
            </w:r>
            <w:r w:rsidRPr="006D6900">
              <w:fldChar w:fldCharType="end"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:rsidR="00E571F8" w:rsidRDefault="00E571F8" w:rsidP="006509D3">
            <w:pPr>
              <w:pStyle w:val="Lomakekentta"/>
            </w:pPr>
          </w:p>
        </w:tc>
      </w:tr>
      <w:tr w:rsidR="00E571F8" w:rsidRPr="00A22FBD" w:rsidTr="006509D3">
        <w:trPr>
          <w:trHeight w:hRule="exact" w:val="113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:rsidR="00E571F8" w:rsidRPr="00A22FBD" w:rsidRDefault="00E571F8" w:rsidP="006509D3">
            <w:pPr>
              <w:pStyle w:val="Arial9"/>
              <w:rPr>
                <w:rStyle w:val="Arial9Char"/>
                <w:b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1F8" w:rsidRPr="006D6900" w:rsidRDefault="00E571F8" w:rsidP="006509D3">
            <w:pPr>
              <w:pStyle w:val="Arial9"/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</w:tcBorders>
          </w:tcPr>
          <w:p w:rsidR="00E571F8" w:rsidRDefault="00E571F8" w:rsidP="006509D3">
            <w:pPr>
              <w:pStyle w:val="Arial9"/>
            </w:pPr>
          </w:p>
        </w:tc>
      </w:tr>
      <w:tr w:rsidR="00E571F8" w:rsidRPr="00740D45" w:rsidTr="006509D3">
        <w:trPr>
          <w:trHeight w:hRule="exact" w:val="567"/>
        </w:trPr>
        <w:tc>
          <w:tcPr>
            <w:tcW w:w="10345" w:type="dxa"/>
            <w:gridSpan w:val="13"/>
            <w:tcBorders>
              <w:top w:val="single" w:sz="4" w:space="0" w:color="auto"/>
            </w:tcBorders>
          </w:tcPr>
          <w:p w:rsidR="00E571F8" w:rsidRPr="0011185A" w:rsidRDefault="0011185A" w:rsidP="006509D3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Planerat i</w:t>
            </w:r>
            <w:r>
              <w:rPr>
                <w:lang w:val="sv-FI"/>
              </w:rPr>
              <w:t>nlednings- och avslutningsdatum</w:t>
            </w:r>
          </w:p>
          <w:p w:rsidR="00E571F8" w:rsidRPr="00740D45" w:rsidRDefault="00E571F8" w:rsidP="00740D45">
            <w:pPr>
              <w:pStyle w:val="Lomakekentta"/>
              <w:rPr>
                <w:lang w:val="sv-FI"/>
              </w:rPr>
            </w:pPr>
            <w:r w:rsidRPr="00740D45">
              <w:rPr>
                <w:lang w:val="sv-FI"/>
              </w:rPr>
              <w:tab/>
            </w:r>
            <w:r w:rsidRPr="00740D45">
              <w:rPr>
                <w:lang w:val="sv-FI"/>
              </w:rPr>
              <w:tab/>
            </w:r>
            <w:r w:rsidR="00740D45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anuari"/>
                    <w:listEntry w:val="februari"/>
                    <w:listEntry w:val="mars"/>
                    <w:listEntry w:val="april"/>
                    <w:listEntry w:val="maj"/>
                    <w:listEntry w:val="juni"/>
                    <w:listEntry w:val="juli"/>
                    <w:listEntry w:val="augusti"/>
                    <w:listEntry w:val="september"/>
                    <w:listEntry w:val="oktober"/>
                    <w:listEntry w:val="november"/>
                    <w:listEntry w:val="december"/>
                  </w:ddList>
                </w:ffData>
              </w:fldChar>
            </w:r>
            <w:r w:rsidR="00740D45">
              <w:rPr>
                <w:lang w:val="sv-FI"/>
              </w:rPr>
              <w:instrText xml:space="preserve"> FORMDROPDOWN </w:instrText>
            </w:r>
            <w:r w:rsidR="009406EB">
              <w:rPr>
                <w:lang w:val="sv-FI"/>
              </w:rPr>
            </w:r>
            <w:r w:rsidR="009406EB">
              <w:rPr>
                <w:lang w:val="sv-FI"/>
              </w:rPr>
              <w:fldChar w:fldCharType="separate"/>
            </w:r>
            <w:r w:rsidR="00740D45">
              <w:rPr>
                <w:lang w:val="sv-FI"/>
              </w:rPr>
              <w:fldChar w:fldCharType="end"/>
            </w:r>
            <w:r w:rsidR="00740D45" w:rsidRPr="0048449C">
              <w:rPr>
                <w:b w:val="0"/>
                <w:lang w:val="sv-FI"/>
              </w:rPr>
              <w:t xml:space="preserve">  </w:t>
            </w:r>
            <w:r w:rsidR="00740D45">
              <w:rPr>
                <w:lang w:val="sv-FI"/>
              </w:rPr>
              <w:t xml:space="preserve"> </w:t>
            </w:r>
            <w:r w:rsidRPr="00740D45">
              <w:rPr>
                <w:lang w:val="sv-FI"/>
              </w:rPr>
              <w:t>20</w:t>
            </w:r>
            <w:r w:rsidRPr="00A22FBD">
              <w:rPr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740D45">
              <w:rPr>
                <w:u w:val="single"/>
                <w:lang w:val="sv-FI"/>
              </w:rPr>
              <w:instrText xml:space="preserve"> FORMTEXT </w:instrText>
            </w:r>
            <w:r w:rsidRPr="00A22FBD">
              <w:rPr>
                <w:u w:val="single"/>
              </w:rPr>
            </w:r>
            <w:r w:rsidRPr="00A22FBD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A22FBD">
              <w:rPr>
                <w:u w:val="single"/>
              </w:rPr>
              <w:fldChar w:fldCharType="end"/>
            </w:r>
            <w:r w:rsidRPr="00740D45">
              <w:rPr>
                <w:lang w:val="sv-FI"/>
              </w:rPr>
              <w:tab/>
              <w:t>-</w:t>
            </w:r>
            <w:r w:rsidRPr="00740D45">
              <w:rPr>
                <w:lang w:val="sv-FI"/>
              </w:rPr>
              <w:tab/>
            </w:r>
            <w:r w:rsidRPr="00740D45">
              <w:rPr>
                <w:lang w:val="sv-FI"/>
              </w:rPr>
              <w:tab/>
            </w:r>
            <w:r w:rsidR="00740D45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anuari"/>
                    <w:listEntry w:val="februari"/>
                    <w:listEntry w:val="mars"/>
                    <w:listEntry w:val="april"/>
                    <w:listEntry w:val="maj"/>
                    <w:listEntry w:val="juni"/>
                    <w:listEntry w:val="juli"/>
                    <w:listEntry w:val="augusti"/>
                    <w:listEntry w:val="september"/>
                    <w:listEntry w:val="oktober"/>
                    <w:listEntry w:val="november"/>
                    <w:listEntry w:val="december"/>
                  </w:ddList>
                </w:ffData>
              </w:fldChar>
            </w:r>
            <w:r w:rsidR="00740D45">
              <w:rPr>
                <w:lang w:val="sv-FI"/>
              </w:rPr>
              <w:instrText xml:space="preserve"> FORMDROPDOWN </w:instrText>
            </w:r>
            <w:r w:rsidR="009406EB">
              <w:rPr>
                <w:lang w:val="sv-FI"/>
              </w:rPr>
            </w:r>
            <w:r w:rsidR="009406EB">
              <w:rPr>
                <w:lang w:val="sv-FI"/>
              </w:rPr>
              <w:fldChar w:fldCharType="separate"/>
            </w:r>
            <w:r w:rsidR="00740D45">
              <w:rPr>
                <w:lang w:val="sv-FI"/>
              </w:rPr>
              <w:fldChar w:fldCharType="end"/>
            </w:r>
            <w:r w:rsidR="00740D45" w:rsidRPr="0048449C">
              <w:rPr>
                <w:b w:val="0"/>
                <w:lang w:val="sv-FI"/>
              </w:rPr>
              <w:t xml:space="preserve">  </w:t>
            </w:r>
            <w:r w:rsidRPr="00740D45">
              <w:rPr>
                <w:lang w:val="sv-FI"/>
              </w:rPr>
              <w:t xml:space="preserve"> 20</w:t>
            </w:r>
            <w:r w:rsidRPr="00A22FBD">
              <w:rPr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740D45">
              <w:rPr>
                <w:u w:val="single"/>
                <w:lang w:val="sv-FI"/>
              </w:rPr>
              <w:instrText xml:space="preserve"> FORMTEXT </w:instrText>
            </w:r>
            <w:r w:rsidRPr="00A22FBD">
              <w:rPr>
                <w:u w:val="single"/>
              </w:rPr>
            </w:r>
            <w:r w:rsidRPr="00A22FBD">
              <w:rPr>
                <w:u w:val="single"/>
              </w:rPr>
              <w:fldChar w:fldCharType="separate"/>
            </w:r>
            <w:r w:rsidRPr="00A22FBD">
              <w:rPr>
                <w:u w:val="single"/>
              </w:rPr>
              <w:t> </w:t>
            </w:r>
            <w:r w:rsidRPr="00A22FBD">
              <w:rPr>
                <w:u w:val="single"/>
              </w:rPr>
              <w:t> </w:t>
            </w:r>
            <w:r w:rsidRPr="00A22FBD">
              <w:rPr>
                <w:u w:val="single"/>
              </w:rPr>
              <w:t> </w:t>
            </w:r>
            <w:r w:rsidRPr="00A22FBD">
              <w:rPr>
                <w:u w:val="single"/>
              </w:rPr>
              <w:t> </w:t>
            </w:r>
            <w:r w:rsidRPr="00A22FBD">
              <w:rPr>
                <w:u w:val="single"/>
              </w:rPr>
              <w:t> </w:t>
            </w:r>
            <w:r w:rsidRPr="00A22FBD">
              <w:rPr>
                <w:u w:val="single"/>
              </w:rPr>
              <w:fldChar w:fldCharType="end"/>
            </w:r>
          </w:p>
        </w:tc>
      </w:tr>
      <w:tr w:rsidR="00E571F8" w:rsidTr="0011185A">
        <w:trPr>
          <w:trHeight w:hRule="exact" w:val="737"/>
        </w:trPr>
        <w:tc>
          <w:tcPr>
            <w:tcW w:w="3448" w:type="dxa"/>
            <w:gridSpan w:val="3"/>
          </w:tcPr>
          <w:p w:rsidR="00E571F8" w:rsidRPr="0011185A" w:rsidRDefault="0011185A" w:rsidP="006509D3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Projektets totalomfång (brutto m</w:t>
            </w:r>
            <w:r w:rsidRPr="0048449C">
              <w:rPr>
                <w:vertAlign w:val="superscript"/>
                <w:lang w:val="sv-FI"/>
              </w:rPr>
              <w:t>2</w:t>
            </w:r>
            <w:r>
              <w:rPr>
                <w:lang w:val="sv-FI"/>
              </w:rPr>
              <w:t>)</w:t>
            </w:r>
          </w:p>
          <w:p w:rsidR="00E571F8" w:rsidRDefault="00E571F8" w:rsidP="006509D3">
            <w:pPr>
              <w:pStyle w:val="Lomakekentta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48" w:type="dxa"/>
            <w:gridSpan w:val="7"/>
            <w:tcBorders>
              <w:bottom w:val="single" w:sz="4" w:space="0" w:color="auto"/>
            </w:tcBorders>
          </w:tcPr>
          <w:p w:rsidR="00E571F8" w:rsidRPr="0011185A" w:rsidRDefault="00091AD7" w:rsidP="006509D3">
            <w:pPr>
              <w:pStyle w:val="Arial9"/>
              <w:rPr>
                <w:lang w:val="sv-FI"/>
              </w:rPr>
            </w:pPr>
            <w:r>
              <w:rPr>
                <w:lang w:val="sv-FI"/>
              </w:rPr>
              <w:t>Kultur</w:t>
            </w:r>
            <w:r w:rsidR="0011185A">
              <w:rPr>
                <w:lang w:val="sv-FI"/>
              </w:rPr>
              <w:t>lokalernas dimensioner</w:t>
            </w:r>
          </w:p>
          <w:p w:rsidR="00E571F8" w:rsidRDefault="00E571F8" w:rsidP="006509D3">
            <w:pPr>
              <w:pStyle w:val="Lomakekentta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</w:tcPr>
          <w:p w:rsidR="00E571F8" w:rsidRPr="0011185A" w:rsidRDefault="0011185A" w:rsidP="006509D3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Beräknade</w:t>
            </w:r>
            <w:r w:rsidR="005A6A69">
              <w:rPr>
                <w:lang w:val="sv-FI"/>
              </w:rPr>
              <w:t xml:space="preserve"> kostnader, i euro </w:t>
            </w:r>
          </w:p>
          <w:p w:rsidR="00E571F8" w:rsidRDefault="00E571F8" w:rsidP="006509D3">
            <w:pPr>
              <w:pStyle w:val="Lomakekentta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25415" w:rsidTr="00E263BA">
        <w:trPr>
          <w:trHeight w:hRule="exact" w:val="737"/>
        </w:trPr>
        <w:tc>
          <w:tcPr>
            <w:tcW w:w="10345" w:type="dxa"/>
            <w:gridSpan w:val="13"/>
          </w:tcPr>
          <w:p w:rsidR="00E25415" w:rsidRDefault="00342883" w:rsidP="006509D3">
            <w:pPr>
              <w:pStyle w:val="Arial9"/>
              <w:rPr>
                <w:lang w:val="sv-FI"/>
              </w:rPr>
            </w:pPr>
            <w:r w:rsidRPr="00342883">
              <w:rPr>
                <w:lang w:val="sv-SE"/>
              </w:rPr>
              <w:t>Belopp på understödet som söks av staten (€)</w:t>
            </w:r>
            <w:r w:rsidR="00E25415">
              <w:rPr>
                <w:lang w:val="sv-FI"/>
              </w:rPr>
              <w:br/>
            </w:r>
          </w:p>
          <w:p w:rsidR="00E25415" w:rsidRPr="0048449C" w:rsidRDefault="00E25415" w:rsidP="006509D3">
            <w:pPr>
              <w:pStyle w:val="Arial9"/>
              <w:rPr>
                <w:lang w:val="sv-FI"/>
              </w:rPr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 xml:space="preserve"> </w:t>
            </w:r>
            <w:r>
              <w:t> </w:t>
            </w:r>
            <w:r>
              <w:fldChar w:fldCharType="end"/>
            </w:r>
          </w:p>
        </w:tc>
      </w:tr>
      <w:tr w:rsidR="00E571F8" w:rsidTr="006509D3">
        <w:trPr>
          <w:trHeight w:hRule="exact" w:val="482"/>
        </w:trPr>
        <w:tc>
          <w:tcPr>
            <w:tcW w:w="3448" w:type="dxa"/>
            <w:gridSpan w:val="3"/>
            <w:vMerge w:val="restart"/>
          </w:tcPr>
          <w:p w:rsidR="00E571F8" w:rsidRPr="0011185A" w:rsidRDefault="0011185A" w:rsidP="006509D3">
            <w:pPr>
              <w:pStyle w:val="Arial9"/>
              <w:rPr>
                <w:lang w:val="sv-FI"/>
              </w:rPr>
            </w:pPr>
            <w:r>
              <w:rPr>
                <w:lang w:val="sv-FI"/>
              </w:rPr>
              <w:t>Datum för kostnadsförslaget</w:t>
            </w:r>
          </w:p>
          <w:p w:rsidR="00E571F8" w:rsidRPr="00B7372D" w:rsidRDefault="00E571F8" w:rsidP="006509D3">
            <w:pPr>
              <w:pStyle w:val="Lomakekentta"/>
            </w:pPr>
          </w:p>
          <w:p w:rsidR="00E571F8" w:rsidRDefault="00E571F8" w:rsidP="006509D3">
            <w:pPr>
              <w:pStyle w:val="Lomakekentta"/>
            </w:pPr>
            <w:r w:rsidRPr="00A22FBD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22FBD">
              <w:instrText xml:space="preserve"> FORMTEXT </w:instrText>
            </w:r>
            <w:r w:rsidRPr="00A22FBD">
              <w:fldChar w:fldCharType="separate"/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fldChar w:fldCharType="end"/>
            </w:r>
            <w:r>
              <w:t xml:space="preserve"> / </w:t>
            </w:r>
            <w:r w:rsidRPr="00A22FBD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22FBD">
              <w:instrText xml:space="preserve"> FORMTEXT </w:instrText>
            </w:r>
            <w:r w:rsidRPr="00A22FBD">
              <w:fldChar w:fldCharType="separate"/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fldChar w:fldCharType="end"/>
            </w:r>
            <w:r>
              <w:t xml:space="preserve"> </w:t>
            </w:r>
            <w:r w:rsidRPr="00A22FBD">
              <w:t>20</w:t>
            </w:r>
            <w:r w:rsidRPr="00A22FBD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22FBD">
              <w:instrText xml:space="preserve"> FORMTEXT </w:instrText>
            </w:r>
            <w:r w:rsidRPr="00A22FBD">
              <w:fldChar w:fldCharType="separate"/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fldChar w:fldCharType="end"/>
            </w:r>
          </w:p>
        </w:tc>
        <w:tc>
          <w:tcPr>
            <w:tcW w:w="6897" w:type="dxa"/>
            <w:gridSpan w:val="10"/>
            <w:tcBorders>
              <w:top w:val="single" w:sz="4" w:space="0" w:color="auto"/>
              <w:bottom w:val="nil"/>
            </w:tcBorders>
          </w:tcPr>
          <w:p w:rsidR="00E571F8" w:rsidRPr="0011185A" w:rsidRDefault="0011185A" w:rsidP="006509D3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Ansöks om annat sta</w:t>
            </w:r>
            <w:r>
              <w:rPr>
                <w:lang w:val="sv-FI"/>
              </w:rPr>
              <w:t>ts- eller EU-stöd för projektet</w:t>
            </w:r>
          </w:p>
          <w:p w:rsidR="00E571F8" w:rsidRDefault="00E571F8" w:rsidP="006509D3">
            <w:pPr>
              <w:pStyle w:val="Lomakekentta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>
              <w:t xml:space="preserve"> </w:t>
            </w:r>
            <w:r w:rsidR="0011185A">
              <w:rPr>
                <w:rStyle w:val="Arial9Char"/>
                <w:b w:val="0"/>
              </w:rPr>
              <w:t>Nej</w:t>
            </w:r>
          </w:p>
        </w:tc>
      </w:tr>
      <w:tr w:rsidR="00E571F8" w:rsidTr="006509D3">
        <w:trPr>
          <w:trHeight w:hRule="exact" w:val="284"/>
        </w:trPr>
        <w:tc>
          <w:tcPr>
            <w:tcW w:w="3448" w:type="dxa"/>
            <w:gridSpan w:val="3"/>
            <w:vMerge/>
          </w:tcPr>
          <w:p w:rsidR="00E571F8" w:rsidRDefault="00E571F8" w:rsidP="006509D3">
            <w:pPr>
              <w:pStyle w:val="Arial9"/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  <w:right w:val="nil"/>
            </w:tcBorders>
          </w:tcPr>
          <w:p w:rsidR="00E571F8" w:rsidRPr="00D12C51" w:rsidRDefault="00E571F8" w:rsidP="0011185A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="0011185A">
              <w:t xml:space="preserve"> Ja</w:t>
            </w:r>
            <w:r w:rsidRPr="00D12C51">
              <w:t xml:space="preserve">, </w:t>
            </w:r>
            <w:r w:rsidR="0011185A">
              <w:t>varifrån</w:t>
            </w:r>
            <w:r w:rsidRPr="00D12C51">
              <w:t>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1F8" w:rsidRDefault="00E571F8" w:rsidP="006509D3">
            <w:pPr>
              <w:pStyle w:val="Lomakekentta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:rsidR="00E571F8" w:rsidRDefault="00E571F8" w:rsidP="006509D3">
            <w:pPr>
              <w:pStyle w:val="Lomakekentta"/>
            </w:pPr>
          </w:p>
        </w:tc>
      </w:tr>
      <w:tr w:rsidR="00E571F8" w:rsidTr="006509D3">
        <w:trPr>
          <w:trHeight w:hRule="exact" w:val="113"/>
        </w:trPr>
        <w:tc>
          <w:tcPr>
            <w:tcW w:w="3448" w:type="dxa"/>
            <w:gridSpan w:val="3"/>
            <w:vMerge/>
          </w:tcPr>
          <w:p w:rsidR="00E571F8" w:rsidRDefault="00E571F8" w:rsidP="006509D3">
            <w:pPr>
              <w:pStyle w:val="Arial9"/>
            </w:pPr>
          </w:p>
        </w:tc>
        <w:tc>
          <w:tcPr>
            <w:tcW w:w="6897" w:type="dxa"/>
            <w:gridSpan w:val="10"/>
            <w:tcBorders>
              <w:top w:val="nil"/>
              <w:bottom w:val="single" w:sz="4" w:space="0" w:color="auto"/>
            </w:tcBorders>
          </w:tcPr>
          <w:p w:rsidR="00E571F8" w:rsidRDefault="00E571F8" w:rsidP="006509D3">
            <w:pPr>
              <w:pStyle w:val="Arial9"/>
            </w:pPr>
          </w:p>
        </w:tc>
      </w:tr>
      <w:tr w:rsidR="00E571F8" w:rsidTr="006509D3">
        <w:trPr>
          <w:trHeight w:hRule="exact" w:val="454"/>
        </w:trPr>
        <w:tc>
          <w:tcPr>
            <w:tcW w:w="7479" w:type="dxa"/>
            <w:gridSpan w:val="11"/>
            <w:vMerge w:val="restart"/>
            <w:tcBorders>
              <w:right w:val="nil"/>
            </w:tcBorders>
          </w:tcPr>
          <w:p w:rsidR="00E571F8" w:rsidRPr="00091AD7" w:rsidRDefault="0011185A" w:rsidP="0011185A">
            <w:pPr>
              <w:pStyle w:val="Arial9"/>
              <w:rPr>
                <w:lang w:val="sv-SE"/>
              </w:rPr>
            </w:pPr>
            <w:r w:rsidRPr="00091AD7">
              <w:rPr>
                <w:lang w:val="sv-SE"/>
              </w:rPr>
              <w:t xml:space="preserve">Projektets realiseringsgrad   </w:t>
            </w:r>
          </w:p>
          <w:p w:rsidR="00E571F8" w:rsidRPr="00091AD7" w:rsidRDefault="00E571F8" w:rsidP="0011185A">
            <w:pPr>
              <w:pStyle w:val="Arial9"/>
              <w:rPr>
                <w:lang w:val="sv-SE"/>
              </w:rPr>
            </w:pPr>
            <w:r w:rsidRPr="0011185A">
              <w:rPr>
                <w:rStyle w:val="Arial9Cha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AD7">
              <w:rPr>
                <w:rStyle w:val="Arial9Char"/>
                <w:lang w:val="sv-SE"/>
              </w:rPr>
              <w:instrText xml:space="preserve"> FORMCHECKBOX </w:instrText>
            </w:r>
            <w:r w:rsidR="009406EB">
              <w:rPr>
                <w:rStyle w:val="Arial9Char"/>
              </w:rPr>
            </w:r>
            <w:r w:rsidR="009406EB">
              <w:rPr>
                <w:rStyle w:val="Arial9Char"/>
              </w:rPr>
              <w:fldChar w:fldCharType="separate"/>
            </w:r>
            <w:r w:rsidRPr="0011185A">
              <w:rPr>
                <w:rStyle w:val="Arial9Char"/>
              </w:rPr>
              <w:fldChar w:fldCharType="end"/>
            </w:r>
            <w:r w:rsidRPr="00091AD7">
              <w:rPr>
                <w:lang w:val="sv-SE"/>
              </w:rPr>
              <w:t xml:space="preserve"> </w:t>
            </w:r>
            <w:r w:rsidR="0011185A" w:rsidRPr="00091AD7">
              <w:rPr>
                <w:lang w:val="sv-SE"/>
              </w:rPr>
              <w:t>Ingår inte i investeringsprogrammet</w:t>
            </w:r>
            <w:r w:rsidRPr="00091AD7">
              <w:rPr>
                <w:lang w:val="sv-SE"/>
              </w:rPr>
              <w:tab/>
            </w:r>
            <w:r w:rsidRPr="0011185A">
              <w:rPr>
                <w:rStyle w:val="Arial9Char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AD7">
              <w:rPr>
                <w:rStyle w:val="Arial9Char"/>
                <w:lang w:val="sv-SE"/>
              </w:rPr>
              <w:instrText xml:space="preserve"> FORMCHECKBOX </w:instrText>
            </w:r>
            <w:r w:rsidR="009406EB">
              <w:rPr>
                <w:rStyle w:val="Arial9Char"/>
              </w:rPr>
            </w:r>
            <w:r w:rsidR="009406EB">
              <w:rPr>
                <w:rStyle w:val="Arial9Char"/>
              </w:rPr>
              <w:fldChar w:fldCharType="separate"/>
            </w:r>
            <w:r w:rsidRPr="0011185A">
              <w:rPr>
                <w:rStyle w:val="Arial9Char"/>
              </w:rPr>
              <w:fldChar w:fldCharType="end"/>
            </w:r>
            <w:r w:rsidRPr="00091AD7">
              <w:rPr>
                <w:lang w:val="sv-SE"/>
              </w:rPr>
              <w:t xml:space="preserve"> </w:t>
            </w:r>
            <w:r w:rsidR="0011185A" w:rsidRPr="00091AD7">
              <w:rPr>
                <w:lang w:val="sv-SE"/>
              </w:rPr>
              <w:t>Ingår i investeringsprogrammet för å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71F8" w:rsidRPr="00A22FBD" w:rsidRDefault="00E571F8" w:rsidP="006509D3">
            <w:pPr>
              <w:pStyle w:val="Lomakekentta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" w:name="Teksti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314" w:type="dxa"/>
            <w:vMerge w:val="restart"/>
            <w:tcBorders>
              <w:left w:val="nil"/>
            </w:tcBorders>
          </w:tcPr>
          <w:p w:rsidR="00E571F8" w:rsidRPr="00A22FBD" w:rsidRDefault="00E571F8" w:rsidP="006509D3">
            <w:pPr>
              <w:pStyle w:val="Arial9"/>
              <w:rPr>
                <w:b/>
              </w:rPr>
            </w:pPr>
          </w:p>
        </w:tc>
      </w:tr>
      <w:tr w:rsidR="00E571F8" w:rsidTr="006509D3">
        <w:trPr>
          <w:trHeight w:hRule="exact" w:val="113"/>
        </w:trPr>
        <w:tc>
          <w:tcPr>
            <w:tcW w:w="7479" w:type="dxa"/>
            <w:gridSpan w:val="11"/>
            <w:vMerge/>
            <w:tcBorders>
              <w:right w:val="nil"/>
            </w:tcBorders>
          </w:tcPr>
          <w:p w:rsidR="00E571F8" w:rsidRDefault="00E571F8" w:rsidP="006509D3">
            <w:pPr>
              <w:pStyle w:val="Arial9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71F8" w:rsidRPr="00A22FBD" w:rsidRDefault="00E571F8" w:rsidP="006509D3">
            <w:pPr>
              <w:pStyle w:val="Arial9"/>
            </w:pPr>
          </w:p>
        </w:tc>
        <w:tc>
          <w:tcPr>
            <w:tcW w:w="314" w:type="dxa"/>
            <w:vMerge/>
            <w:tcBorders>
              <w:left w:val="nil"/>
            </w:tcBorders>
          </w:tcPr>
          <w:p w:rsidR="00E571F8" w:rsidRPr="00A22FBD" w:rsidRDefault="00E571F8" w:rsidP="006509D3">
            <w:pPr>
              <w:pStyle w:val="Arial9"/>
              <w:rPr>
                <w:b/>
              </w:rPr>
            </w:pPr>
          </w:p>
        </w:tc>
      </w:tr>
      <w:tr w:rsidR="00E571F8" w:rsidTr="006509D3">
        <w:trPr>
          <w:trHeight w:hRule="exact" w:val="244"/>
        </w:trPr>
        <w:tc>
          <w:tcPr>
            <w:tcW w:w="5172" w:type="dxa"/>
            <w:gridSpan w:val="6"/>
            <w:tcBorders>
              <w:top w:val="single" w:sz="4" w:space="0" w:color="auto"/>
              <w:bottom w:val="nil"/>
            </w:tcBorders>
          </w:tcPr>
          <w:p w:rsidR="0011185A" w:rsidRPr="0048449C" w:rsidRDefault="0011185A" w:rsidP="0011185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Har egen finansiering reserverats (privata sammanslutningar)</w:t>
            </w:r>
          </w:p>
          <w:p w:rsidR="00E571F8" w:rsidRPr="0011185A" w:rsidRDefault="00E571F8" w:rsidP="006509D3">
            <w:pPr>
              <w:pStyle w:val="Arial9"/>
              <w:rPr>
                <w:lang w:val="sv-FI"/>
              </w:rPr>
            </w:pPr>
          </w:p>
        </w:tc>
        <w:tc>
          <w:tcPr>
            <w:tcW w:w="5173" w:type="dxa"/>
            <w:gridSpan w:val="7"/>
            <w:vMerge w:val="restart"/>
          </w:tcPr>
          <w:p w:rsidR="00E571F8" w:rsidRPr="0011185A" w:rsidRDefault="0011185A" w:rsidP="006509D3">
            <w:pPr>
              <w:pStyle w:val="Arial9"/>
              <w:rPr>
                <w:lang w:val="sv-FI"/>
              </w:rPr>
            </w:pPr>
            <w:r>
              <w:rPr>
                <w:lang w:val="sv-FI"/>
              </w:rPr>
              <w:t>Datum för projektplanen</w:t>
            </w:r>
          </w:p>
          <w:p w:rsidR="00E571F8" w:rsidRPr="00CA289D" w:rsidRDefault="00E571F8" w:rsidP="006509D3">
            <w:pPr>
              <w:pStyle w:val="Arial9"/>
              <w:rPr>
                <w:rStyle w:val="Arial6"/>
              </w:rPr>
            </w:pPr>
          </w:p>
          <w:p w:rsidR="00E571F8" w:rsidRPr="00A22FBD" w:rsidRDefault="00E571F8" w:rsidP="006509D3">
            <w:pPr>
              <w:pStyle w:val="Lomakekentta"/>
            </w:pPr>
            <w:r w:rsidRPr="00A22FBD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22FBD">
              <w:instrText xml:space="preserve"> FORMTEXT </w:instrText>
            </w:r>
            <w:r w:rsidRPr="00A22FBD">
              <w:fldChar w:fldCharType="separate"/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fldChar w:fldCharType="end"/>
            </w:r>
            <w:r w:rsidRPr="00A22FBD">
              <w:t xml:space="preserve"> / </w:t>
            </w:r>
            <w:r w:rsidRPr="00A22FBD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A22FBD">
              <w:instrText xml:space="preserve"> FORMTEXT </w:instrText>
            </w:r>
            <w:r w:rsidRPr="00A22FBD">
              <w:fldChar w:fldCharType="separate"/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fldChar w:fldCharType="end"/>
            </w:r>
            <w:r w:rsidRPr="00A22FBD">
              <w:t xml:space="preserve"> 20</w:t>
            </w:r>
            <w:r w:rsidRPr="00A22FBD"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A22FBD">
              <w:instrText xml:space="preserve"> FORMTEXT </w:instrText>
            </w:r>
            <w:r w:rsidRPr="00A22FBD">
              <w:fldChar w:fldCharType="separate"/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t> </w:t>
            </w:r>
            <w:r w:rsidRPr="00A22FBD">
              <w:fldChar w:fldCharType="end"/>
            </w:r>
          </w:p>
        </w:tc>
      </w:tr>
      <w:tr w:rsidR="00E571F8" w:rsidTr="006509D3">
        <w:trPr>
          <w:trHeight w:hRule="exact" w:val="284"/>
        </w:trPr>
        <w:tc>
          <w:tcPr>
            <w:tcW w:w="294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E571F8" w:rsidRPr="00CA289D" w:rsidRDefault="00E571F8" w:rsidP="0011185A">
            <w:pPr>
              <w:pStyle w:val="Arial9"/>
            </w:pPr>
            <w:r w:rsidRPr="00CA289D">
              <w:rPr>
                <w:rStyle w:val="Arial9Char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289D">
              <w:rPr>
                <w:rStyle w:val="Arial9Char"/>
              </w:rPr>
              <w:instrText xml:space="preserve"> FORMCHECKBOX </w:instrText>
            </w:r>
            <w:r w:rsidR="009406EB">
              <w:rPr>
                <w:rStyle w:val="Arial9Char"/>
              </w:rPr>
            </w:r>
            <w:r w:rsidR="009406EB">
              <w:rPr>
                <w:rStyle w:val="Arial9Char"/>
              </w:rPr>
              <w:fldChar w:fldCharType="separate"/>
            </w:r>
            <w:r w:rsidRPr="00CA289D">
              <w:rPr>
                <w:rStyle w:val="Arial9Char"/>
              </w:rPr>
              <w:fldChar w:fldCharType="end"/>
            </w:r>
            <w:r w:rsidR="0011185A">
              <w:t xml:space="preserve"> Nej</w:t>
            </w:r>
            <w:r w:rsidRPr="00CA289D">
              <w:tab/>
            </w:r>
            <w:r w:rsidRPr="00CA289D">
              <w:rPr>
                <w:rStyle w:val="Arial9Char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289D">
              <w:rPr>
                <w:rStyle w:val="Arial9Char"/>
              </w:rPr>
              <w:instrText xml:space="preserve"> FORMCHECKBOX </w:instrText>
            </w:r>
            <w:r w:rsidR="009406EB">
              <w:rPr>
                <w:rStyle w:val="Arial9Char"/>
              </w:rPr>
            </w:r>
            <w:r w:rsidR="009406EB">
              <w:rPr>
                <w:rStyle w:val="Arial9Char"/>
              </w:rPr>
              <w:fldChar w:fldCharType="separate"/>
            </w:r>
            <w:r w:rsidRPr="00CA289D">
              <w:rPr>
                <w:rStyle w:val="Arial9Char"/>
              </w:rPr>
              <w:fldChar w:fldCharType="end"/>
            </w:r>
            <w:r w:rsidRPr="00CA289D">
              <w:t xml:space="preserve"> </w:t>
            </w:r>
            <w:r w:rsidR="0011185A">
              <w:t>Ja, euro</w:t>
            </w:r>
            <w:r w:rsidRPr="00CA289D"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1F8" w:rsidRDefault="00E571F8" w:rsidP="006509D3">
            <w:pPr>
              <w:pStyle w:val="Lomakekentta"/>
            </w:pPr>
            <w:r w:rsidRPr="005610A0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5610A0">
              <w:instrText xml:space="preserve"> FORMTEXT </w:instrText>
            </w:r>
            <w:r w:rsidRPr="005610A0">
              <w:fldChar w:fldCharType="separate"/>
            </w:r>
            <w:r w:rsidRPr="005610A0">
              <w:t> </w:t>
            </w:r>
            <w:r w:rsidRPr="005610A0">
              <w:t> </w:t>
            </w:r>
            <w:r w:rsidRPr="005610A0">
              <w:t> </w:t>
            </w:r>
            <w:r w:rsidRPr="005610A0">
              <w:t> </w:t>
            </w:r>
            <w:r w:rsidRPr="005610A0">
              <w:t> </w:t>
            </w:r>
            <w:r w:rsidRPr="005610A0">
              <w:fldChar w:fldCharType="end"/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</w:tcBorders>
          </w:tcPr>
          <w:p w:rsidR="00E571F8" w:rsidRDefault="00E571F8" w:rsidP="006509D3">
            <w:pPr>
              <w:pStyle w:val="Lomakekentta"/>
            </w:pPr>
          </w:p>
        </w:tc>
        <w:tc>
          <w:tcPr>
            <w:tcW w:w="5173" w:type="dxa"/>
            <w:gridSpan w:val="7"/>
            <w:vMerge/>
          </w:tcPr>
          <w:p w:rsidR="00E571F8" w:rsidRDefault="00E571F8" w:rsidP="006509D3">
            <w:pPr>
              <w:pStyle w:val="Arial9"/>
            </w:pPr>
          </w:p>
        </w:tc>
      </w:tr>
      <w:tr w:rsidR="00E571F8" w:rsidTr="006509D3">
        <w:trPr>
          <w:trHeight w:hRule="exact" w:val="113"/>
        </w:trPr>
        <w:tc>
          <w:tcPr>
            <w:tcW w:w="2943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E571F8" w:rsidRPr="00CA289D" w:rsidRDefault="00E571F8" w:rsidP="006509D3">
            <w:pPr>
              <w:pStyle w:val="Arial9"/>
              <w:rPr>
                <w:rStyle w:val="Arial9Char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571F8" w:rsidRDefault="00E571F8" w:rsidP="006509D3">
            <w:pPr>
              <w:pStyle w:val="Arial9"/>
            </w:pPr>
          </w:p>
        </w:tc>
        <w:tc>
          <w:tcPr>
            <w:tcW w:w="5173" w:type="dxa"/>
            <w:gridSpan w:val="7"/>
            <w:vMerge/>
          </w:tcPr>
          <w:p w:rsidR="00E571F8" w:rsidRDefault="00E571F8" w:rsidP="006509D3">
            <w:pPr>
              <w:pStyle w:val="Arial9"/>
            </w:pPr>
          </w:p>
        </w:tc>
      </w:tr>
      <w:tr w:rsidR="00E571F8" w:rsidTr="005A6A69">
        <w:trPr>
          <w:trHeight w:hRule="exact" w:val="864"/>
        </w:trPr>
        <w:tc>
          <w:tcPr>
            <w:tcW w:w="5172" w:type="dxa"/>
            <w:gridSpan w:val="6"/>
            <w:tcBorders>
              <w:top w:val="single" w:sz="4" w:space="0" w:color="auto"/>
            </w:tcBorders>
          </w:tcPr>
          <w:p w:rsidR="005A6A69" w:rsidRDefault="005A6A69" w:rsidP="006509D3">
            <w:pPr>
              <w:pStyle w:val="Arial9"/>
            </w:pPr>
          </w:p>
          <w:p w:rsidR="00E571F8" w:rsidRDefault="0011185A" w:rsidP="006509D3">
            <w:pPr>
              <w:pStyle w:val="Arial9"/>
            </w:pPr>
            <w:r>
              <w:t>Ort</w:t>
            </w:r>
          </w:p>
          <w:p w:rsidR="00E571F8" w:rsidRDefault="00E571F8" w:rsidP="0011185A">
            <w:pPr>
              <w:pStyle w:val="Arial9"/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>
              <w:t xml:space="preserve"> </w:t>
            </w:r>
            <w:r w:rsidR="0011185A">
              <w:t>Öppen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>
              <w:t xml:space="preserve"> </w:t>
            </w:r>
            <w:r w:rsidR="0011185A">
              <w:t>Avgjord</w:t>
            </w:r>
          </w:p>
        </w:tc>
        <w:tc>
          <w:tcPr>
            <w:tcW w:w="5173" w:type="dxa"/>
            <w:gridSpan w:val="7"/>
          </w:tcPr>
          <w:p w:rsidR="005A6A69" w:rsidRDefault="005A6A69" w:rsidP="006509D3">
            <w:pPr>
              <w:pStyle w:val="Arial9"/>
            </w:pPr>
          </w:p>
          <w:p w:rsidR="00E571F8" w:rsidRDefault="0011185A" w:rsidP="006509D3">
            <w:pPr>
              <w:pStyle w:val="Arial9"/>
            </w:pPr>
            <w:r>
              <w:t>Plan</w:t>
            </w:r>
          </w:p>
          <w:p w:rsidR="00E571F8" w:rsidRDefault="00E571F8" w:rsidP="0011185A">
            <w:pPr>
              <w:pStyle w:val="Arial9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>
              <w:t xml:space="preserve"> </w:t>
            </w:r>
            <w:r w:rsidR="0011185A">
              <w:t>Öppen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06EB">
              <w:fldChar w:fldCharType="separate"/>
            </w:r>
            <w:r>
              <w:fldChar w:fldCharType="end"/>
            </w:r>
            <w:r w:rsidR="0011185A">
              <w:t>Avgjord</w:t>
            </w:r>
          </w:p>
        </w:tc>
      </w:tr>
    </w:tbl>
    <w:p w:rsidR="007E5421" w:rsidRPr="00295E44" w:rsidRDefault="00E571F8" w:rsidP="007E5421">
      <w:pPr>
        <w:pStyle w:val="Arial10Lihavoitu"/>
        <w:rPr>
          <w:lang w:val="sv-FI"/>
        </w:rPr>
      </w:pPr>
      <w:r>
        <w:rPr>
          <w:lang w:val="sv-FI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7E5421" w:rsidTr="00200A3B">
        <w:trPr>
          <w:trHeight w:hRule="exact" w:val="6261"/>
        </w:trPr>
        <w:tc>
          <w:tcPr>
            <w:tcW w:w="10345" w:type="dxa"/>
          </w:tcPr>
          <w:p w:rsidR="007E5421" w:rsidRPr="0048449C" w:rsidRDefault="007E5421" w:rsidP="00BB5D8A">
            <w:pPr>
              <w:pStyle w:val="Arial9"/>
              <w:rPr>
                <w:lang w:val="sv-SE"/>
              </w:rPr>
            </w:pPr>
            <w:r w:rsidRPr="0048449C">
              <w:rPr>
                <w:lang w:val="sv-SE"/>
              </w:rPr>
              <w:lastRenderedPageBreak/>
              <w:t xml:space="preserve">En beskrivning i huvuddrag av projektet och grunderna till behovet </w:t>
            </w:r>
          </w:p>
          <w:p w:rsidR="007E5421" w:rsidRDefault="007E5421" w:rsidP="00BB5D8A">
            <w:pPr>
              <w:pStyle w:val="Lomakekentta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8" w:name="Teksti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:rsidR="005A6A69" w:rsidRDefault="005A6A69" w:rsidP="00BB5D8A">
            <w:pPr>
              <w:pStyle w:val="Lomakekentta"/>
            </w:pPr>
          </w:p>
          <w:p w:rsidR="00200A3B" w:rsidRDefault="00200A3B" w:rsidP="00BB5D8A">
            <w:pPr>
              <w:pStyle w:val="Lomakekentta"/>
            </w:pPr>
          </w:p>
          <w:p w:rsidR="00200A3B" w:rsidRDefault="00200A3B" w:rsidP="00BB5D8A">
            <w:pPr>
              <w:pStyle w:val="Lomakekentta"/>
            </w:pPr>
          </w:p>
          <w:p w:rsidR="00200A3B" w:rsidRDefault="00200A3B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  <w:p w:rsidR="005A6A69" w:rsidRDefault="005A6A69" w:rsidP="00BB5D8A">
            <w:pPr>
              <w:pStyle w:val="Lomakekentta"/>
            </w:pPr>
          </w:p>
        </w:tc>
      </w:tr>
    </w:tbl>
    <w:p w:rsidR="00996538" w:rsidRPr="007D60D7" w:rsidRDefault="007E5421" w:rsidP="00996538">
      <w:pPr>
        <w:pStyle w:val="Arial10Lihavoitu"/>
        <w:rPr>
          <w:lang w:val="sv-FI"/>
        </w:rPr>
      </w:pPr>
      <w:r w:rsidRPr="00295E44">
        <w:rPr>
          <w:b w:val="0"/>
          <w:lang w:val="sv-FI"/>
        </w:rPr>
        <w:t xml:space="preserve">3. </w:t>
      </w:r>
      <w:r w:rsidR="00996538" w:rsidRPr="007D60D7">
        <w:rPr>
          <w:lang w:val="sv-FI"/>
        </w:rPr>
        <w:t>Underskrif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48"/>
        <w:gridCol w:w="1763"/>
        <w:gridCol w:w="5134"/>
      </w:tblGrid>
      <w:tr w:rsidR="00996538" w:rsidRPr="00F90756" w:rsidTr="0011185A">
        <w:trPr>
          <w:trHeight w:hRule="exact" w:val="1134"/>
        </w:trPr>
        <w:tc>
          <w:tcPr>
            <w:tcW w:w="34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538" w:rsidRPr="007D60D7" w:rsidRDefault="00996538" w:rsidP="004B1369">
            <w:pPr>
              <w:pStyle w:val="Arial9"/>
              <w:rPr>
                <w:lang w:val="sv-FI"/>
              </w:rPr>
            </w:pPr>
            <w:r w:rsidRPr="007D60D7">
              <w:rPr>
                <w:lang w:val="sv-FI"/>
              </w:rPr>
              <w:t>Ort och datum</w:t>
            </w:r>
          </w:p>
          <w:p w:rsidR="00996538" w:rsidRPr="007D60D7" w:rsidRDefault="00996538" w:rsidP="004B1369">
            <w:pPr>
              <w:pStyle w:val="Lomakekentta"/>
              <w:rPr>
                <w:lang w:val="sv-FI"/>
              </w:rPr>
            </w:pPr>
            <w:r w:rsidRPr="007D60D7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D60D7">
              <w:rPr>
                <w:lang w:val="sv-FI"/>
              </w:rPr>
              <w:instrText xml:space="preserve"> FORMTEXT </w:instrText>
            </w:r>
            <w:r w:rsidRPr="007D60D7">
              <w:rPr>
                <w:lang w:val="sv-FI"/>
              </w:rPr>
            </w:r>
            <w:r w:rsidRPr="007D60D7">
              <w:rPr>
                <w:lang w:val="sv-FI"/>
              </w:rPr>
              <w:fldChar w:fldCharType="separate"/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fldChar w:fldCharType="end"/>
            </w:r>
          </w:p>
        </w:tc>
        <w:tc>
          <w:tcPr>
            <w:tcW w:w="68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6538" w:rsidRPr="007D60D7" w:rsidRDefault="00996538" w:rsidP="004B1369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Underskrift (den pers</w:t>
            </w:r>
            <w:r>
              <w:rPr>
                <w:lang w:val="sv-FI"/>
              </w:rPr>
              <w:t>on, som har firmateckningsrätt)</w:t>
            </w:r>
          </w:p>
        </w:tc>
      </w:tr>
      <w:tr w:rsidR="00996538" w:rsidRPr="007D60D7" w:rsidTr="004B1369">
        <w:trPr>
          <w:trHeight w:hRule="exact" w:val="284"/>
        </w:trPr>
        <w:tc>
          <w:tcPr>
            <w:tcW w:w="3448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538" w:rsidRPr="007D60D7" w:rsidRDefault="00996538" w:rsidP="004B1369">
            <w:pPr>
              <w:pStyle w:val="Arial9"/>
              <w:rPr>
                <w:lang w:val="sv-F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96538" w:rsidRPr="007D60D7" w:rsidRDefault="00996538" w:rsidP="004B1369">
            <w:pPr>
              <w:pStyle w:val="Arial9"/>
              <w:rPr>
                <w:lang w:val="sv-FI"/>
              </w:rPr>
            </w:pPr>
            <w:r w:rsidRPr="007D60D7">
              <w:rPr>
                <w:lang w:val="sv-FI"/>
              </w:rPr>
              <w:t>Namnförtydligande</w:t>
            </w:r>
          </w:p>
        </w:tc>
        <w:tc>
          <w:tcPr>
            <w:tcW w:w="5134" w:type="dxa"/>
            <w:tcBorders>
              <w:left w:val="nil"/>
            </w:tcBorders>
            <w:shd w:val="clear" w:color="auto" w:fill="auto"/>
            <w:vAlign w:val="bottom"/>
          </w:tcPr>
          <w:p w:rsidR="00996538" w:rsidRPr="007D60D7" w:rsidRDefault="00996538" w:rsidP="004B1369">
            <w:pPr>
              <w:pStyle w:val="Lomakekentta"/>
              <w:rPr>
                <w:lang w:val="sv-FI"/>
              </w:rPr>
            </w:pPr>
            <w:r w:rsidRPr="007D60D7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7D60D7">
              <w:rPr>
                <w:lang w:val="sv-FI"/>
              </w:rPr>
              <w:instrText xml:space="preserve"> FORMTEXT </w:instrText>
            </w:r>
            <w:r w:rsidRPr="007D60D7">
              <w:rPr>
                <w:lang w:val="sv-FI"/>
              </w:rPr>
            </w:r>
            <w:r w:rsidRPr="007D60D7">
              <w:rPr>
                <w:lang w:val="sv-FI"/>
              </w:rPr>
              <w:fldChar w:fldCharType="separate"/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t> </w:t>
            </w:r>
            <w:r w:rsidRPr="007D60D7">
              <w:rPr>
                <w:lang w:val="sv-FI"/>
              </w:rPr>
              <w:fldChar w:fldCharType="end"/>
            </w:r>
          </w:p>
        </w:tc>
      </w:tr>
    </w:tbl>
    <w:p w:rsidR="007E5421" w:rsidRPr="00295E44" w:rsidRDefault="007E5421" w:rsidP="007E5421">
      <w:pPr>
        <w:pStyle w:val="Arial9"/>
        <w:rPr>
          <w:b/>
          <w:bCs/>
          <w:sz w:val="20"/>
          <w:lang w:val="sv-FI"/>
        </w:rPr>
      </w:pPr>
      <w:r w:rsidRPr="00295E44">
        <w:rPr>
          <w:b/>
          <w:bCs/>
          <w:sz w:val="20"/>
          <w:lang w:val="sv-FI"/>
        </w:rPr>
        <w:t>4. Bilago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7E5421" w:rsidRPr="00F90756" w:rsidTr="00BB5D8A">
        <w:tc>
          <w:tcPr>
            <w:tcW w:w="10345" w:type="dxa"/>
          </w:tcPr>
          <w:p w:rsidR="007E5421" w:rsidRDefault="007E5421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t>Behövliga bilagor:</w:t>
            </w:r>
          </w:p>
          <w:p w:rsidR="00F90756" w:rsidRPr="0048449C" w:rsidRDefault="00F90756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49C">
              <w:rPr>
                <w:lang w:val="sv-FI"/>
              </w:rPr>
              <w:instrText xml:space="preserve"> FORMCHECKBOX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Preliminär projektplan</w:t>
            </w:r>
            <w:bookmarkStart w:id="9" w:name="_GoBack"/>
            <w:bookmarkEnd w:id="9"/>
          </w:p>
          <w:bookmarkStart w:id="10" w:name="Valinta18"/>
          <w:p w:rsidR="007E5421" w:rsidRPr="0048449C" w:rsidRDefault="007E5421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49C">
              <w:rPr>
                <w:lang w:val="sv-FI"/>
              </w:rPr>
              <w:instrText xml:space="preserve"> FORMCHECKBOX </w:instrText>
            </w:r>
            <w:r w:rsidR="009406EB">
              <w:rPr>
                <w:lang w:val="sv-FI"/>
              </w:rPr>
            </w:r>
            <w:r w:rsidR="009406EB"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fldChar w:fldCharType="end"/>
            </w:r>
            <w:bookmarkEnd w:id="10"/>
            <w:r w:rsidRPr="0048449C">
              <w:rPr>
                <w:lang w:val="sv-FI"/>
              </w:rPr>
              <w:t xml:space="preserve"> Utdrag ur kommunens investeringsprogram </w:t>
            </w:r>
          </w:p>
          <w:bookmarkStart w:id="11" w:name="Valinta19"/>
          <w:p w:rsidR="007E5421" w:rsidRPr="0048449C" w:rsidRDefault="007E5421" w:rsidP="00BB5D8A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49C">
              <w:rPr>
                <w:lang w:val="sv-FI"/>
              </w:rPr>
              <w:instrText xml:space="preserve"> FORMCHECKBOX </w:instrText>
            </w:r>
            <w:r w:rsidR="009406EB">
              <w:rPr>
                <w:lang w:val="sv-FI"/>
              </w:rPr>
            </w:r>
            <w:r w:rsidR="009406EB"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fldChar w:fldCharType="end"/>
            </w:r>
            <w:bookmarkEnd w:id="11"/>
            <w:r w:rsidRPr="0048449C">
              <w:rPr>
                <w:lang w:val="sv-FI"/>
              </w:rPr>
              <w:t xml:space="preserve"> Finansieringsplan (privata sammanslutningar)</w:t>
            </w:r>
          </w:p>
          <w:bookmarkStart w:id="12" w:name="Valinta20"/>
          <w:p w:rsidR="007E5421" w:rsidRPr="0048449C" w:rsidRDefault="007E5421" w:rsidP="00E14F51">
            <w:pPr>
              <w:pStyle w:val="Arial9"/>
              <w:rPr>
                <w:lang w:val="sv-FI"/>
              </w:rPr>
            </w:pPr>
            <w:r w:rsidRPr="0048449C">
              <w:rPr>
                <w:lang w:val="sv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49C">
              <w:rPr>
                <w:lang w:val="sv-FI"/>
              </w:rPr>
              <w:instrText xml:space="preserve"> FORMCHECKBOX </w:instrText>
            </w:r>
            <w:r w:rsidR="009406EB">
              <w:rPr>
                <w:lang w:val="sv-FI"/>
              </w:rPr>
            </w:r>
            <w:r w:rsidR="009406EB">
              <w:rPr>
                <w:lang w:val="sv-FI"/>
              </w:rPr>
              <w:fldChar w:fldCharType="separate"/>
            </w:r>
            <w:r w:rsidRPr="0048449C">
              <w:rPr>
                <w:lang w:val="sv-FI"/>
              </w:rPr>
              <w:fldChar w:fldCharType="end"/>
            </w:r>
            <w:bookmarkEnd w:id="12"/>
            <w:r w:rsidRPr="0048449C">
              <w:rPr>
                <w:lang w:val="sv-FI"/>
              </w:rPr>
              <w:t xml:space="preserve"> </w:t>
            </w:r>
            <w:r w:rsidR="00D37D3A">
              <w:rPr>
                <w:lang w:val="sv-FI"/>
              </w:rPr>
              <w:t>R</w:t>
            </w:r>
            <w:r w:rsidR="00D37D3A" w:rsidRPr="00D37D3A">
              <w:rPr>
                <w:lang w:val="sv-FI"/>
              </w:rPr>
              <w:t xml:space="preserve">edovisning om namnteckningsrätt </w:t>
            </w:r>
            <w:r w:rsidR="00D37D3A" w:rsidRPr="00D36496">
              <w:rPr>
                <w:i/>
                <w:lang w:val="sv-FI"/>
              </w:rPr>
              <w:t>(t.ex. från förenings-, stiftelse- eller handelsregistret</w:t>
            </w:r>
            <w:r w:rsidR="00D36496" w:rsidRPr="00D36496">
              <w:rPr>
                <w:i/>
                <w:lang w:val="sv-FI"/>
              </w:rPr>
              <w:t>, utdrag ur kommunens eller kommunförbundets förvaltningsinstruktion</w:t>
            </w:r>
            <w:r w:rsidR="00D37D3A" w:rsidRPr="00D36496">
              <w:rPr>
                <w:i/>
                <w:lang w:val="sv-FI"/>
              </w:rPr>
              <w:t>)</w:t>
            </w:r>
          </w:p>
        </w:tc>
      </w:tr>
    </w:tbl>
    <w:p w:rsidR="007E5421" w:rsidRPr="00295E44" w:rsidRDefault="007E5421" w:rsidP="007E5421">
      <w:pPr>
        <w:pStyle w:val="Arial9"/>
        <w:rPr>
          <w:lang w:val="sv-FI"/>
        </w:rPr>
      </w:pPr>
    </w:p>
    <w:p w:rsidR="00980670" w:rsidRPr="007E5421" w:rsidRDefault="00980670" w:rsidP="00CA0CE8">
      <w:pPr>
        <w:pStyle w:val="Arial10Lihavoitu"/>
        <w:rPr>
          <w:lang w:val="sv-FI"/>
        </w:rPr>
      </w:pPr>
    </w:p>
    <w:sectPr w:rsidR="00980670" w:rsidRPr="007E5421" w:rsidSect="002158EF">
      <w:footerReference w:type="default" r:id="rId8"/>
      <w:headerReference w:type="first" r:id="rId9"/>
      <w:footerReference w:type="first" r:id="rId10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EB" w:rsidRDefault="009406EB">
      <w:r>
        <w:separator/>
      </w:r>
    </w:p>
  </w:endnote>
  <w:endnote w:type="continuationSeparator" w:id="0">
    <w:p w:rsidR="009406EB" w:rsidRDefault="0094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51" w:rsidRPr="002A0CC5" w:rsidRDefault="00E14F51">
    <w:pPr>
      <w:pStyle w:val="Alatunnist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51" w:rsidRPr="002158EF" w:rsidRDefault="00E14F51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EB" w:rsidRDefault="009406EB">
      <w:r>
        <w:separator/>
      </w:r>
    </w:p>
  </w:footnote>
  <w:footnote w:type="continuationSeparator" w:id="0">
    <w:p w:rsidR="009406EB" w:rsidRDefault="0094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51" w:rsidRDefault="00E14F5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1"/>
    <w:rsid w:val="00020445"/>
    <w:rsid w:val="00035024"/>
    <w:rsid w:val="00054F36"/>
    <w:rsid w:val="00082C2F"/>
    <w:rsid w:val="00091AD7"/>
    <w:rsid w:val="000A479C"/>
    <w:rsid w:val="000C3DC3"/>
    <w:rsid w:val="0010510F"/>
    <w:rsid w:val="001066A2"/>
    <w:rsid w:val="0011185A"/>
    <w:rsid w:val="0012487E"/>
    <w:rsid w:val="001267C6"/>
    <w:rsid w:val="00152C5A"/>
    <w:rsid w:val="00163722"/>
    <w:rsid w:val="0017466F"/>
    <w:rsid w:val="001A0E11"/>
    <w:rsid w:val="001D2D8E"/>
    <w:rsid w:val="001D7B88"/>
    <w:rsid w:val="00200A3B"/>
    <w:rsid w:val="00204D7F"/>
    <w:rsid w:val="00210186"/>
    <w:rsid w:val="002158EF"/>
    <w:rsid w:val="002249FE"/>
    <w:rsid w:val="0025090F"/>
    <w:rsid w:val="002966C0"/>
    <w:rsid w:val="002A0CC5"/>
    <w:rsid w:val="002C0E01"/>
    <w:rsid w:val="00310245"/>
    <w:rsid w:val="00342883"/>
    <w:rsid w:val="00363B53"/>
    <w:rsid w:val="0036430A"/>
    <w:rsid w:val="00377630"/>
    <w:rsid w:val="003904F8"/>
    <w:rsid w:val="003974B9"/>
    <w:rsid w:val="00402656"/>
    <w:rsid w:val="004177A0"/>
    <w:rsid w:val="00424852"/>
    <w:rsid w:val="004734D9"/>
    <w:rsid w:val="004868AD"/>
    <w:rsid w:val="00487053"/>
    <w:rsid w:val="004B1369"/>
    <w:rsid w:val="004F3431"/>
    <w:rsid w:val="005005A4"/>
    <w:rsid w:val="00501FFD"/>
    <w:rsid w:val="0050260B"/>
    <w:rsid w:val="00566C7B"/>
    <w:rsid w:val="0056753A"/>
    <w:rsid w:val="00570829"/>
    <w:rsid w:val="00587D11"/>
    <w:rsid w:val="005A6A69"/>
    <w:rsid w:val="005B2308"/>
    <w:rsid w:val="005C36FA"/>
    <w:rsid w:val="005E69E5"/>
    <w:rsid w:val="005F0933"/>
    <w:rsid w:val="005F5A10"/>
    <w:rsid w:val="00607C45"/>
    <w:rsid w:val="006257F2"/>
    <w:rsid w:val="006509D3"/>
    <w:rsid w:val="0065787D"/>
    <w:rsid w:val="00687F84"/>
    <w:rsid w:val="007020DB"/>
    <w:rsid w:val="00704064"/>
    <w:rsid w:val="00730167"/>
    <w:rsid w:val="00740D45"/>
    <w:rsid w:val="007932D6"/>
    <w:rsid w:val="007A7C4C"/>
    <w:rsid w:val="007B22D6"/>
    <w:rsid w:val="007B2EFE"/>
    <w:rsid w:val="007C1353"/>
    <w:rsid w:val="007D4C13"/>
    <w:rsid w:val="007E5421"/>
    <w:rsid w:val="00814411"/>
    <w:rsid w:val="00817CF8"/>
    <w:rsid w:val="00880CA2"/>
    <w:rsid w:val="00882D35"/>
    <w:rsid w:val="008972A6"/>
    <w:rsid w:val="008C042E"/>
    <w:rsid w:val="008E4C72"/>
    <w:rsid w:val="009068F0"/>
    <w:rsid w:val="009319FC"/>
    <w:rsid w:val="009372C5"/>
    <w:rsid w:val="009406EB"/>
    <w:rsid w:val="009645D7"/>
    <w:rsid w:val="00971C35"/>
    <w:rsid w:val="0097728A"/>
    <w:rsid w:val="00980670"/>
    <w:rsid w:val="00981105"/>
    <w:rsid w:val="00983F3E"/>
    <w:rsid w:val="00996538"/>
    <w:rsid w:val="009A0CEB"/>
    <w:rsid w:val="009A7C1C"/>
    <w:rsid w:val="009B68C3"/>
    <w:rsid w:val="009D3F08"/>
    <w:rsid w:val="009D6A7C"/>
    <w:rsid w:val="009E3890"/>
    <w:rsid w:val="009E520B"/>
    <w:rsid w:val="009F0531"/>
    <w:rsid w:val="009F6936"/>
    <w:rsid w:val="00A000AE"/>
    <w:rsid w:val="00A0337D"/>
    <w:rsid w:val="00A114B6"/>
    <w:rsid w:val="00A1397C"/>
    <w:rsid w:val="00A53DA8"/>
    <w:rsid w:val="00A659B0"/>
    <w:rsid w:val="00A66F34"/>
    <w:rsid w:val="00A7066A"/>
    <w:rsid w:val="00A77042"/>
    <w:rsid w:val="00AA1DC5"/>
    <w:rsid w:val="00AC7083"/>
    <w:rsid w:val="00AF79A6"/>
    <w:rsid w:val="00B11073"/>
    <w:rsid w:val="00B33F38"/>
    <w:rsid w:val="00B37E1B"/>
    <w:rsid w:val="00B42369"/>
    <w:rsid w:val="00B46690"/>
    <w:rsid w:val="00BA5A7C"/>
    <w:rsid w:val="00BB5D8A"/>
    <w:rsid w:val="00BD73E7"/>
    <w:rsid w:val="00C26DF1"/>
    <w:rsid w:val="00C507BD"/>
    <w:rsid w:val="00C65716"/>
    <w:rsid w:val="00C96D80"/>
    <w:rsid w:val="00CA0CE8"/>
    <w:rsid w:val="00CC67F5"/>
    <w:rsid w:val="00CD7D54"/>
    <w:rsid w:val="00CE2D03"/>
    <w:rsid w:val="00D1309A"/>
    <w:rsid w:val="00D3400C"/>
    <w:rsid w:val="00D36496"/>
    <w:rsid w:val="00D37D3A"/>
    <w:rsid w:val="00D52B67"/>
    <w:rsid w:val="00D669E1"/>
    <w:rsid w:val="00D80739"/>
    <w:rsid w:val="00D92F81"/>
    <w:rsid w:val="00DA29D4"/>
    <w:rsid w:val="00E14F51"/>
    <w:rsid w:val="00E25415"/>
    <w:rsid w:val="00E3141C"/>
    <w:rsid w:val="00E571F8"/>
    <w:rsid w:val="00E7516D"/>
    <w:rsid w:val="00E75DF6"/>
    <w:rsid w:val="00EC0DCF"/>
    <w:rsid w:val="00EC717D"/>
    <w:rsid w:val="00ED10AE"/>
    <w:rsid w:val="00EF695F"/>
    <w:rsid w:val="00F11E16"/>
    <w:rsid w:val="00F131F5"/>
    <w:rsid w:val="00F40774"/>
    <w:rsid w:val="00F47C2A"/>
    <w:rsid w:val="00F725F0"/>
    <w:rsid w:val="00F90756"/>
    <w:rsid w:val="00FB302E"/>
    <w:rsid w:val="00FC1F57"/>
    <w:rsid w:val="00FE269E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C5066"/>
  <w15:docId w15:val="{F96C6817-0826-4AFE-BA67-B1DE54C3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link w:val="LomakekenttaChar"/>
    <w:autoRedefine/>
    <w:rsid w:val="00054F36"/>
    <w:rPr>
      <w:rFonts w:ascii="Times New Roman" w:hAnsi="Times New Roman"/>
      <w:b/>
      <w:noProof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rsid w:val="00E3141C"/>
    <w:rPr>
      <w:rFonts w:cs="Arial"/>
      <w:sz w:val="18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makekenttaChar">
    <w:name w:val="Lomakekentta Char"/>
    <w:link w:val="Lomakekentta"/>
    <w:rsid w:val="007E5421"/>
    <w:rPr>
      <w:b/>
      <w:noProof/>
      <w:sz w:val="24"/>
      <w:szCs w:val="24"/>
    </w:r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character" w:customStyle="1" w:styleId="Arial9Char">
    <w:name w:val="Arial 9 Char"/>
    <w:link w:val="Arial9"/>
    <w:rsid w:val="007E5421"/>
    <w:rPr>
      <w:rFonts w:ascii="Arial" w:hAnsi="Arial" w:cs="Arial"/>
      <w:sz w:val="1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FC1F57"/>
    <w:rPr>
      <w:color w:val="800080"/>
      <w:u w:val="single"/>
    </w:rPr>
  </w:style>
  <w:style w:type="paragraph" w:customStyle="1" w:styleId="Arial8Lihavoitu">
    <w:name w:val="Arial 8 Lihavoitu"/>
    <w:basedOn w:val="Arial8"/>
    <w:rsid w:val="00CA0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102-2A84-4299-B674-8FB44E7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VI EL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creator>Lääninhallitukset;ISLH;YPA</dc:creator>
  <cp:lastModifiedBy>Arminen Soili</cp:lastModifiedBy>
  <cp:revision>11</cp:revision>
  <cp:lastPrinted>2009-01-13T13:03:00Z</cp:lastPrinted>
  <dcterms:created xsi:type="dcterms:W3CDTF">2015-01-05T10:33:00Z</dcterms:created>
  <dcterms:modified xsi:type="dcterms:W3CDTF">2018-05-28T12:44:00Z</dcterms:modified>
</cp:coreProperties>
</file>